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5C710B">
        <w:rPr>
          <w:rFonts w:ascii="Times New Roman" w:hAnsi="Times New Roman"/>
          <w:sz w:val="28"/>
          <w:szCs w:val="28"/>
        </w:rPr>
        <w:t>Кадровое обеспечение дошкольного образовательного учреждения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9C7D9F">
        <w:rPr>
          <w:rFonts w:ascii="Times New Roman" w:hAnsi="Times New Roman"/>
          <w:sz w:val="28"/>
          <w:szCs w:val="28"/>
        </w:rPr>
        <w:t xml:space="preserve">эффективности </w:t>
      </w:r>
      <w:r w:rsidR="005C710B" w:rsidRPr="005C710B">
        <w:rPr>
          <w:rFonts w:ascii="Times New Roman" w:hAnsi="Times New Roman"/>
          <w:sz w:val="28"/>
          <w:szCs w:val="28"/>
        </w:rPr>
        <w:t xml:space="preserve">кадрового обеспечения </w:t>
      </w:r>
      <w:r w:rsidR="005C710B">
        <w:rPr>
          <w:rFonts w:ascii="Times New Roman" w:hAnsi="Times New Roman"/>
          <w:sz w:val="28"/>
          <w:szCs w:val="28"/>
        </w:rPr>
        <w:t xml:space="preserve">и управления кадровым потенциалом </w:t>
      </w:r>
      <w:r w:rsidR="005C710B" w:rsidRPr="005C710B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0D702E" w:rsidRPr="000D702E">
        <w:rPr>
          <w:rFonts w:ascii="Times New Roman" w:hAnsi="Times New Roman"/>
          <w:i/>
          <w:sz w:val="28"/>
          <w:szCs w:val="28"/>
        </w:rPr>
        <w:t>программа развития, годовой план,</w:t>
      </w:r>
      <w:r w:rsidR="000D702E">
        <w:rPr>
          <w:rFonts w:ascii="Times New Roman" w:hAnsi="Times New Roman"/>
          <w:i/>
          <w:sz w:val="28"/>
          <w:szCs w:val="28"/>
        </w:rPr>
        <w:t xml:space="preserve"> проекты инновационной деятельности,</w:t>
      </w:r>
      <w:r w:rsidR="000D702E" w:rsidRPr="000D702E">
        <w:rPr>
          <w:rFonts w:ascii="Times New Roman" w:hAnsi="Times New Roman"/>
          <w:i/>
          <w:sz w:val="28"/>
          <w:szCs w:val="28"/>
        </w:rPr>
        <w:t xml:space="preserve"> планы методической работы, персонифицированные программы</w:t>
      </w:r>
      <w:r w:rsidR="000D702E">
        <w:rPr>
          <w:rFonts w:ascii="Times New Roman" w:hAnsi="Times New Roman"/>
          <w:i/>
          <w:sz w:val="28"/>
          <w:szCs w:val="28"/>
        </w:rPr>
        <w:t xml:space="preserve"> педагогов</w:t>
      </w:r>
      <w:r w:rsidR="000D702E" w:rsidRPr="000D702E">
        <w:rPr>
          <w:rFonts w:ascii="Times New Roman" w:hAnsi="Times New Roman"/>
          <w:i/>
          <w:sz w:val="28"/>
          <w:szCs w:val="28"/>
        </w:rPr>
        <w:t>,</w:t>
      </w:r>
      <w:r w:rsidR="002E154A" w:rsidRPr="000D702E">
        <w:rPr>
          <w:rFonts w:ascii="Times New Roman" w:hAnsi="Times New Roman"/>
          <w:i/>
          <w:sz w:val="28"/>
          <w:szCs w:val="28"/>
        </w:rPr>
        <w:t xml:space="preserve"> должностные инструкции</w:t>
      </w:r>
      <w:r w:rsidR="00B315B1" w:rsidRPr="000D702E">
        <w:rPr>
          <w:rFonts w:ascii="Times New Roman" w:hAnsi="Times New Roman"/>
          <w:i/>
          <w:sz w:val="28"/>
          <w:szCs w:val="28"/>
        </w:rPr>
        <w:t xml:space="preserve">, </w:t>
      </w:r>
      <w:r w:rsidR="000D702E">
        <w:rPr>
          <w:rFonts w:ascii="Times New Roman" w:hAnsi="Times New Roman"/>
          <w:i/>
          <w:sz w:val="28"/>
          <w:szCs w:val="28"/>
        </w:rPr>
        <w:t>данные контроля</w:t>
      </w:r>
      <w:r w:rsidR="000D702E" w:rsidRPr="000D702E">
        <w:rPr>
          <w:rFonts w:ascii="Times New Roman" w:hAnsi="Times New Roman"/>
          <w:i/>
          <w:sz w:val="28"/>
          <w:szCs w:val="28"/>
        </w:rPr>
        <w:t xml:space="preserve"> </w:t>
      </w:r>
      <w:r w:rsidR="009C7D9F" w:rsidRPr="000D702E">
        <w:rPr>
          <w:rFonts w:ascii="Times New Roman" w:hAnsi="Times New Roman"/>
          <w:i/>
          <w:sz w:val="28"/>
          <w:szCs w:val="28"/>
        </w:rPr>
        <w:t>и др.)</w:t>
      </w:r>
      <w:r w:rsidR="00C8513E" w:rsidRPr="000D702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5C710B">
        <w:rPr>
          <w:rFonts w:ascii="Times New Roman" w:hAnsi="Times New Roman"/>
          <w:sz w:val="28"/>
          <w:szCs w:val="28"/>
        </w:rPr>
        <w:t xml:space="preserve">анализ статистических данных,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B91599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 xml:space="preserve">ановить эффективность </w:t>
      </w:r>
      <w:r w:rsidR="005C710B">
        <w:rPr>
          <w:rFonts w:ascii="Times New Roman" w:hAnsi="Times New Roman"/>
          <w:sz w:val="28"/>
          <w:szCs w:val="28"/>
        </w:rPr>
        <w:t>кадр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710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дошкольно</w:t>
      </w:r>
      <w:r w:rsidR="005C710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5C710B">
        <w:rPr>
          <w:rFonts w:ascii="Times New Roman" w:hAnsi="Times New Roman"/>
          <w:sz w:val="28"/>
          <w:szCs w:val="28"/>
        </w:rPr>
        <w:t>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7E0CD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012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D94DEA" w:rsidRPr="00BD3485" w:rsidTr="00922D6B">
        <w:trPr>
          <w:trHeight w:val="753"/>
        </w:trPr>
        <w:tc>
          <w:tcPr>
            <w:tcW w:w="6087" w:type="dxa"/>
          </w:tcPr>
          <w:p w:rsidR="00B97933" w:rsidRDefault="00922D6B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Укомплектованность кадрами согласно штатного расписания:</w:t>
            </w:r>
          </w:p>
          <w:p w:rsidR="00DE6322" w:rsidRPr="00B62578" w:rsidRDefault="00CD1B8F" w:rsidP="00C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</w:t>
            </w: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.4,5 ч.3. ст.28 Федерального закона «Об образовании в РФ» от 29.12.2012 № 273-ФЗ</w:t>
            </w:r>
            <w:r w:rsidR="00DE6322"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;</w:t>
            </w:r>
          </w:p>
          <w:p w:rsidR="00CD1B8F" w:rsidRPr="00B97933" w:rsidRDefault="00DE6322" w:rsidP="00DE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риказ Минобразования РФ от 17 октября 2013 г. N 1155 "Об утверждении Федерального  государственного образовательного стандарта дошкольного образования"; Постановление Минтруда РФ от 21.04.1993 N 88 "Об утверждении Нормативов по определению численности персонала, занятого обслуживанием дошкольных учреждений (ясли, ясли-сады, детские сады)"</w:t>
            </w:r>
            <w:r w:rsidR="00CD1B8F"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D94DEA" w:rsidRPr="008B680E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C31EDD" w:rsidRPr="00BD3485" w:rsidTr="0001201B">
        <w:trPr>
          <w:trHeight w:val="1854"/>
        </w:trPr>
        <w:tc>
          <w:tcPr>
            <w:tcW w:w="6087" w:type="dxa"/>
          </w:tcPr>
          <w:p w:rsidR="00922D6B" w:rsidRPr="00922D6B" w:rsidRDefault="00922D6B" w:rsidP="00922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</w:t>
            </w:r>
            <w:r w:rsidRPr="00922D6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Соблюдение структуры штатного расписания</w:t>
            </w:r>
          </w:p>
          <w:p w:rsidR="00922D6B" w:rsidRPr="00922D6B" w:rsidRDefault="00DE6322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Административно-упра</w:t>
            </w:r>
            <w:r w:rsidR="00922D6B"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вленческий персонал</w:t>
            </w:r>
          </w:p>
          <w:p w:rsidR="00922D6B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Педагогические работники</w:t>
            </w:r>
          </w:p>
          <w:p w:rsidR="00922D6B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Учебно-вспомогательный персонал</w:t>
            </w:r>
          </w:p>
          <w:p w:rsidR="00C31EDD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Младший обслуживающий персонал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62578">
        <w:trPr>
          <w:trHeight w:val="1056"/>
        </w:trPr>
        <w:tc>
          <w:tcPr>
            <w:tcW w:w="6087" w:type="dxa"/>
          </w:tcPr>
          <w:p w:rsidR="00C31EDD" w:rsidRPr="00B97933" w:rsidRDefault="00A636AA" w:rsidP="00A6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2. </w:t>
            </w:r>
            <w:r w:rsidRP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оответствие расчета ставок в штатном расписани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нормативам</w:t>
            </w:r>
            <w:r w:rsidRP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исходя из количества ставок на 1 воспитанника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DD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01201B">
        <w:trPr>
          <w:trHeight w:val="1123"/>
        </w:trPr>
        <w:tc>
          <w:tcPr>
            <w:tcW w:w="6087" w:type="dxa"/>
          </w:tcPr>
          <w:p w:rsidR="00B91599" w:rsidRDefault="00A636AA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3. Укомплектованность педагогическими кадрами (в процентах):</w:t>
            </w:r>
          </w:p>
          <w:p w:rsidR="00A636AA" w:rsidRPr="00A636AA" w:rsidRDefault="00A636AA" w:rsidP="00A636A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ru-RU"/>
                  </w:rPr>
                  <m:t>Уп=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фактическая численность пед. персонал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кол-во ставок по штатному расписанию</m:t>
                    </m:r>
                  </m:den>
                </m:f>
                <m:r>
                  <w:rPr>
                    <w:rFonts w:ascii="Cambria Math" w:eastAsia="Times New Roman" w:hAnsi="Cambria Math"/>
                    <w:lang w:eastAsia="ru-RU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/>
                    <w:lang w:eastAsia="ru-RU"/>
                  </w:rPr>
                  <m:t>·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100 %</m:t>
                </m:r>
              </m:oMath>
            </m:oMathPara>
          </w:p>
          <w:p w:rsidR="00A636AA" w:rsidRDefault="00CD1B8F" w:rsidP="00A6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Е</w:t>
            </w:r>
            <w:r w:rsid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сли укомплектованность 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90 % и более – «соответствие», если укомплектованность менее 90 %- «несоответствие»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01201B">
        <w:trPr>
          <w:trHeight w:val="2840"/>
        </w:trPr>
        <w:tc>
          <w:tcPr>
            <w:tcW w:w="6087" w:type="dxa"/>
          </w:tcPr>
          <w:p w:rsidR="00745EB4" w:rsidRDefault="008237E2" w:rsidP="0012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1.4. 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еспеченность другими специалистами (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се непедагогические кадры, в </w:t>
            </w:r>
            <w:proofErr w:type="spellStart"/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.ч</w:t>
            </w:r>
            <w:proofErr w:type="spellEnd"/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 заведующи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 заместители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в процентах)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)</w:t>
            </w:r>
          </w:p>
          <w:p w:rsidR="00125C51" w:rsidRPr="00A636AA" w:rsidRDefault="00125C51" w:rsidP="00125C5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ru-RU"/>
                  </w:rPr>
                  <m:t>У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фактическая численность пед. персонал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кол-во ставок по штатному расписанию</m:t>
                    </m:r>
                  </m:den>
                </m:f>
                <m:r>
                  <w:rPr>
                    <w:rFonts w:ascii="Cambria Math" w:eastAsia="Times New Roman" w:hAnsi="Cambria Math"/>
                    <w:lang w:eastAsia="ru-RU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/>
                    <w:lang w:eastAsia="ru-RU"/>
                  </w:rPr>
                  <m:t>·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100 %</m:t>
                </m:r>
              </m:oMath>
            </m:oMathPara>
          </w:p>
          <w:p w:rsidR="00125C51" w:rsidRDefault="00CD1B8F" w:rsidP="0012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ли обеспеченность 90 % и более – «соответствие», если укомплектованность менее 90 %- «несоответствие»</w:t>
            </w:r>
          </w:p>
        </w:tc>
        <w:tc>
          <w:tcPr>
            <w:tcW w:w="2125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62578">
        <w:trPr>
          <w:trHeight w:val="2218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5. Обоснованное п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ривлечение к работе (на договорной,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гражданско-правовой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снове) специалистов других учреждений (дополнительного образования; профессиональ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го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разовани</w:t>
            </w:r>
            <w:proofErr w:type="spellEnd"/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; науч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ых у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чреждений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рганизаций здравоохране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ия, культуры и спорта, другое)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F3" w:rsidRPr="00BD3485" w:rsidTr="00F83BF3">
        <w:trPr>
          <w:trHeight w:val="1434"/>
        </w:trPr>
        <w:tc>
          <w:tcPr>
            <w:tcW w:w="6087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6. Низкий коэффициент текучести педагогических кадров (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количество выбывших педагогических работников за год /среднегодовая численность педагогических работников)</w:t>
            </w:r>
          </w:p>
        </w:tc>
        <w:tc>
          <w:tcPr>
            <w:tcW w:w="2125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F3" w:rsidRPr="00BD3485" w:rsidTr="009D727D">
        <w:trPr>
          <w:trHeight w:val="1837"/>
        </w:trPr>
        <w:tc>
          <w:tcPr>
            <w:tcW w:w="6087" w:type="dxa"/>
          </w:tcPr>
          <w:p w:rsidR="00F83BF3" w:rsidRDefault="00F83BF3" w:rsidP="009D7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7. 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изкий коэффициент текучест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аботников, 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тносящихся к учебно-вспомогательного и младшему обслуживающему персоналу (количество выбывших работников за год /</w:t>
            </w:r>
            <w:r w:rsidR="009D727D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реднегодовая численность работников)</w:t>
            </w:r>
          </w:p>
        </w:tc>
        <w:tc>
          <w:tcPr>
            <w:tcW w:w="2125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315B1">
        <w:trPr>
          <w:trHeight w:val="767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 Соответствие работников квалификационным требованиям по занимаемым ими должностям:</w:t>
            </w:r>
          </w:p>
          <w:p w:rsidR="00B62578" w:rsidRP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 xml:space="preserve">(Приказ </w:t>
            </w:r>
            <w:proofErr w:type="spellStart"/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Минздравсоцразвития</w:t>
            </w:r>
            <w:proofErr w:type="spellEnd"/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 xml:space="preserve"> РФ N 761н от 26.08.2010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 </w:t>
            </w:r>
          </w:p>
          <w:p w:rsidR="00B62578" w:rsidRPr="00BF2400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риказ Минтруда РФ № 544н от 18.10.2013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400C40">
        <w:trPr>
          <w:trHeight w:val="830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1. Наличие у всех педагогических работников профессионального образования,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соответствующего квалификационным требованиям по педагогическим должностям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315B1">
        <w:trPr>
          <w:trHeight w:val="1112"/>
        </w:trPr>
        <w:tc>
          <w:tcPr>
            <w:tcW w:w="6087" w:type="dxa"/>
          </w:tcPr>
          <w:p w:rsidR="00B62578" w:rsidRPr="00B315B1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2.2. Наличие у административно-управленческого персонала соответствующего профессионального образования, в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 в сфере менеджмента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01201B">
        <w:trPr>
          <w:trHeight w:val="1278"/>
        </w:trPr>
        <w:tc>
          <w:tcPr>
            <w:tcW w:w="6087" w:type="dxa"/>
          </w:tcPr>
          <w:p w:rsidR="00B62578" w:rsidRPr="00BF2400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</w:pPr>
            <w:r w:rsidRPr="00BF2400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2.3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Соответствие уровня образованиям работников, относящихся к учебно-вспомогательного и младшему обслуживающему персоналу, квалификационным требованиям.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01201B">
        <w:trPr>
          <w:trHeight w:val="1693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CD1B8F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облюдение требований к периодичности повышения квалификации педагогических работников – не реже 1 раза в 3 года</w:t>
            </w:r>
          </w:p>
          <w:p w:rsidR="00B62578" w:rsidRPr="00CD1B8F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п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2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5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47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AB7B8B">
        <w:trPr>
          <w:trHeight w:val="763"/>
        </w:trPr>
        <w:tc>
          <w:tcPr>
            <w:tcW w:w="6087" w:type="dxa"/>
          </w:tcPr>
          <w:p w:rsidR="00B62578" w:rsidRDefault="00B62578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5. Наличие плана-графика повышения квалификации педагогических работников</w:t>
            </w:r>
          </w:p>
        </w:tc>
        <w:tc>
          <w:tcPr>
            <w:tcW w:w="2125" w:type="dxa"/>
          </w:tcPr>
          <w:p w:rsidR="00B62578" w:rsidRPr="008B680E" w:rsidRDefault="000064C3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4C3" w:rsidRPr="00BD3485" w:rsidTr="00AB7B8B">
        <w:trPr>
          <w:trHeight w:val="763"/>
        </w:trPr>
        <w:tc>
          <w:tcPr>
            <w:tcW w:w="6087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6. 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се педагогические работники, подлежащи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язательной аттестации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аттестованы на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оответствие занимаемой должности </w:t>
            </w:r>
          </w:p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0064C3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ст.48, ст.49 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4C3" w:rsidRPr="00BD3485" w:rsidTr="000064C3">
        <w:trPr>
          <w:trHeight w:val="1012"/>
        </w:trPr>
        <w:tc>
          <w:tcPr>
            <w:tcW w:w="6087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7. Наличие плана-графика аттестации педагогических работников на соответствие занимаемой должности</w:t>
            </w:r>
          </w:p>
        </w:tc>
        <w:tc>
          <w:tcPr>
            <w:tcW w:w="2125" w:type="dxa"/>
          </w:tcPr>
          <w:p w:rsidR="000064C3" w:rsidRPr="008B680E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397"/>
        </w:trPr>
        <w:tc>
          <w:tcPr>
            <w:tcW w:w="6087" w:type="dxa"/>
          </w:tcPr>
          <w:p w:rsidR="00EA4D35" w:rsidRDefault="00111030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8. Руководителем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ДОУ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ройдена процедура аттестации</w:t>
            </w:r>
          </w:p>
          <w:p w:rsidR="00EA4D35" w:rsidRDefault="00EA4D35" w:rsidP="001C3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</w:t>
            </w:r>
            <w:r w:rsidR="001C3E5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ч.4</w:t>
            </w: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ст.</w:t>
            </w:r>
            <w:r w:rsidR="001C3E5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51</w:t>
            </w: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418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 Педагоги принимают участие в конкурсном профессиональном движении на различном уровне:</w:t>
            </w:r>
          </w:p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йонном, муниципальном, региональном, федеральном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112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. Все педагоги участвуют в профессиональных конкурсах на институциональном уровне (на уровне ДОУ)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A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B315B1">
        <w:trPr>
          <w:trHeight w:val="830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5. Педагоги ДОУ имеют отраслевые награды федерального, регионального, муниципального уровня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7E0CD5">
        <w:trPr>
          <w:trHeight w:val="589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 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A4D35" w:rsidRPr="00EB1C2A" w:rsidRDefault="00EA4D35" w:rsidP="00EA4D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A4D35" w:rsidRPr="00EB1C2A" w:rsidRDefault="00EA4D35" w:rsidP="00EA4D3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 2: </w:t>
      </w:r>
      <w:r w:rsidR="00FD03AF">
        <w:rPr>
          <w:rFonts w:ascii="Times New Roman" w:hAnsi="Times New Roman"/>
          <w:sz w:val="28"/>
          <w:szCs w:val="28"/>
        </w:rPr>
        <w:t>оценить</w:t>
      </w:r>
      <w:r w:rsidRPr="001958A5">
        <w:rPr>
          <w:rFonts w:ascii="Times New Roman" w:hAnsi="Times New Roman"/>
          <w:sz w:val="28"/>
          <w:szCs w:val="28"/>
        </w:rPr>
        <w:t xml:space="preserve"> эффективность </w:t>
      </w:r>
      <w:r w:rsidR="00C73758">
        <w:rPr>
          <w:rFonts w:ascii="Times New Roman" w:hAnsi="Times New Roman"/>
          <w:sz w:val="28"/>
          <w:szCs w:val="28"/>
        </w:rPr>
        <w:t xml:space="preserve">управления развитием кадрового потенциала в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.</w:t>
      </w:r>
    </w:p>
    <w:p w:rsidR="00B91599" w:rsidRPr="000A2CC7" w:rsidRDefault="00B91599" w:rsidP="00B91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B91599" w:rsidRPr="008B680E" w:rsidTr="00C46B32">
        <w:tc>
          <w:tcPr>
            <w:tcW w:w="6087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B91599" w:rsidRPr="008B680E" w:rsidRDefault="00B91599" w:rsidP="0017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B91599" w:rsidRPr="00BD3485" w:rsidTr="00CF3C8A">
        <w:trPr>
          <w:trHeight w:val="1711"/>
        </w:trPr>
        <w:tc>
          <w:tcPr>
            <w:tcW w:w="6087" w:type="dxa"/>
          </w:tcPr>
          <w:p w:rsidR="00B91599" w:rsidRDefault="00FD03AF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 </w:t>
            </w:r>
            <w:r w:rsidR="009921A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и р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ализация эффективных механизмов развития кадрового потенциала ДОУ:</w:t>
            </w:r>
          </w:p>
          <w:p w:rsidR="00FD03AF" w:rsidRDefault="00FD03AF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, ст.48, ст.49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 w:rsid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; </w:t>
            </w:r>
            <w:r w:rsidR="006E1ACB" w:rsidRP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Приказ Минобразования РФ от 17 октября 2013 г. N 1155 "Об утверждении Федерального  государственного образовательного стандарта дошкольного образования"</w:t>
            </w:r>
            <w:r w:rsid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3AF" w:rsidRPr="00BD3485" w:rsidTr="00C56632">
        <w:trPr>
          <w:trHeight w:val="1526"/>
        </w:trPr>
        <w:tc>
          <w:tcPr>
            <w:tcW w:w="6087" w:type="dxa"/>
          </w:tcPr>
          <w:p w:rsidR="00FD03AF" w:rsidRDefault="00C56632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1. Наличие нормативно-правового обеспечения работы по кадровому обеспечению и развитию кадрового потенциала в ДОУ (приказы, управленческие проекты, управленческие решения)</w:t>
            </w:r>
          </w:p>
        </w:tc>
        <w:tc>
          <w:tcPr>
            <w:tcW w:w="2125" w:type="dxa"/>
          </w:tcPr>
          <w:p w:rsidR="00FD03AF" w:rsidRPr="008B680E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03AF" w:rsidRPr="00BD3485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03AF" w:rsidRPr="00BD3485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632" w:rsidRPr="00BD3485" w:rsidTr="00C56632">
        <w:trPr>
          <w:trHeight w:val="838"/>
        </w:trPr>
        <w:tc>
          <w:tcPr>
            <w:tcW w:w="6087" w:type="dxa"/>
          </w:tcPr>
          <w:p w:rsidR="00C56632" w:rsidRPr="00787C5C" w:rsidRDefault="00C56632" w:rsidP="00C56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2. Наличие модели внутриорганизационного развития кадрового потенциала ДОУ</w:t>
            </w:r>
          </w:p>
        </w:tc>
        <w:tc>
          <w:tcPr>
            <w:tcW w:w="2125" w:type="dxa"/>
          </w:tcPr>
          <w:p w:rsidR="00C56632" w:rsidRDefault="00C56632" w:rsidP="00C5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56632" w:rsidRPr="00BD3485" w:rsidRDefault="00C56632" w:rsidP="00C56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56632" w:rsidRPr="00BD3485" w:rsidRDefault="00C56632" w:rsidP="00C56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702E" w:rsidRPr="00BD3485" w:rsidTr="00C418D1">
        <w:trPr>
          <w:trHeight w:val="1688"/>
        </w:trPr>
        <w:tc>
          <w:tcPr>
            <w:tcW w:w="6087" w:type="dxa"/>
          </w:tcPr>
          <w:p w:rsidR="000D702E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3. В ДОУ с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зда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ы условия для внутрифирменного обучения, 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уются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азличны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фор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ы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бучения для всех категорий работников: тренинги, деловые игры, семинары, практические занятия, другое)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0D702E" w:rsidRPr="008B680E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D702E" w:rsidRPr="00BD3485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D702E" w:rsidRPr="00BD3485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0D702E" w:rsidRDefault="00AD2335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AD23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</w:t>
            </w:r>
            <w:r w:rsidR="000D702E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 Созданы условия для участия педагогов в инновационной деятельности, реализации инновационных проектов и моделей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0D702E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5. В ДОУ осуществляется мотивирование  педагогов к повышению уровня профессиональной квалификации 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429"/>
        </w:trPr>
        <w:tc>
          <w:tcPr>
            <w:tcW w:w="6087" w:type="dxa"/>
          </w:tcPr>
          <w:p w:rsidR="00CF3C8A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6. Разработаны и реализуются планы методического сопровождения процесса подготовки педагогов к аттестации на первую и высшую квалификационную категорию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01B" w:rsidRPr="00BD3485" w:rsidTr="0001201B">
        <w:trPr>
          <w:trHeight w:val="1124"/>
        </w:trPr>
        <w:tc>
          <w:tcPr>
            <w:tcW w:w="6087" w:type="dxa"/>
          </w:tcPr>
          <w:p w:rsidR="0001201B" w:rsidRDefault="0001201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7. В ДОУ есть педагогические работники, которые являются активными участниками городских профессиональных сообществ педагогов</w:t>
            </w:r>
          </w:p>
        </w:tc>
        <w:tc>
          <w:tcPr>
            <w:tcW w:w="2125" w:type="dxa"/>
          </w:tcPr>
          <w:p w:rsidR="0001201B" w:rsidRDefault="0001201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01B" w:rsidRPr="00BD3485" w:rsidTr="0001201B">
        <w:trPr>
          <w:trHeight w:val="715"/>
        </w:trPr>
        <w:tc>
          <w:tcPr>
            <w:tcW w:w="6087" w:type="dxa"/>
          </w:tcPr>
          <w:p w:rsidR="0001201B" w:rsidRDefault="0001201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8. В ДОУ функционируют творческие группы педагогов</w:t>
            </w:r>
          </w:p>
        </w:tc>
        <w:tc>
          <w:tcPr>
            <w:tcW w:w="2125" w:type="dxa"/>
          </w:tcPr>
          <w:p w:rsidR="0001201B" w:rsidRDefault="0001201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01201B">
        <w:trPr>
          <w:trHeight w:val="715"/>
        </w:trPr>
        <w:tc>
          <w:tcPr>
            <w:tcW w:w="6087" w:type="dxa"/>
          </w:tcPr>
          <w:p w:rsidR="0039664B" w:rsidRDefault="0039664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 </w:t>
            </w: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системы материального и морального стимулирования работников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:</w:t>
            </w:r>
          </w:p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lastRenderedPageBreak/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39664B" w:rsidRDefault="0039664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4B" w:rsidRPr="00BD3485" w:rsidRDefault="0039664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C46B32">
        <w:trPr>
          <w:trHeight w:val="767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2.1. Наличие локальных актов, регламентирующих функционирование системы мотивации, материального и морального стимулирования работников ДОУ (Правила внутреннего трудового распорядка работников, положение об оплате труда и др.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2440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2. Система мотивации труда включает различные материальные стимулы: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енежные (заработная плата, стимулирующие, премиальные выплаты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еденежны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(льготные путевки, услуги, оплата обучения, повышения квалификации, программы социальной защиты и др.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тви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2687"/>
        </w:trPr>
        <w:tc>
          <w:tcPr>
            <w:tcW w:w="6087" w:type="dxa"/>
          </w:tcPr>
          <w:p w:rsidR="0039664B" w:rsidRP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Система мотивации труда включает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зличные нематериальные стимулы: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оциальные (создание условий для профессионального роста, статуса педагога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творческие (создание условий для самореализации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оциально-психологические (награды, грамоты, статус в коллективе) и др.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тви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ие 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1394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4. Работникам ДОУ предоставлена возможность принимать участие в разработке и корректировке системы стимулирования </w:t>
            </w:r>
            <w:r w:rsid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лично, либо посредством участия в работе коллегиальных органов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860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 </w:t>
            </w:r>
            <w:r w:rsidR="0034260B" w:rsidRP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ерсонификация повышения квалификации педагогов</w:t>
            </w:r>
            <w:r w:rsid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:</w:t>
            </w:r>
          </w:p>
          <w:p w:rsidR="0034260B" w:rsidRDefault="0034260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796FA0">
        <w:trPr>
          <w:trHeight w:val="1123"/>
        </w:trPr>
        <w:tc>
          <w:tcPr>
            <w:tcW w:w="6087" w:type="dxa"/>
          </w:tcPr>
          <w:p w:rsidR="0034260B" w:rsidRDefault="0034260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1. </w:t>
            </w:r>
            <w:r w:rsidRP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персонифицированных программ повышения квалификаци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едагогических работников ДОУ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7FA" w:rsidRPr="00BD3485" w:rsidTr="00796FA0">
        <w:trPr>
          <w:trHeight w:val="1123"/>
        </w:trPr>
        <w:tc>
          <w:tcPr>
            <w:tcW w:w="6087" w:type="dxa"/>
          </w:tcPr>
          <w:p w:rsidR="00C507FA" w:rsidRDefault="00C507FA" w:rsidP="00C50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2. Разработка персонифицированных программ строится на основе </w:t>
            </w:r>
            <w:r w:rsidRP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диагностик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и</w:t>
            </w:r>
            <w:r w:rsidRP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рофессиональной деятельности педагогов, которая помогает оценить компетентность каждого педагога, выявить его запросы и потребности</w:t>
            </w:r>
          </w:p>
        </w:tc>
        <w:tc>
          <w:tcPr>
            <w:tcW w:w="2125" w:type="dxa"/>
          </w:tcPr>
          <w:p w:rsidR="00C507FA" w:rsidRPr="0039664B" w:rsidRDefault="00C507FA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7FA" w:rsidRPr="00BD3485" w:rsidRDefault="00C507FA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507FA" w:rsidRPr="00BD3485" w:rsidRDefault="00C507FA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3E038A">
        <w:trPr>
          <w:trHeight w:val="551"/>
        </w:trPr>
        <w:tc>
          <w:tcPr>
            <w:tcW w:w="6087" w:type="dxa"/>
          </w:tcPr>
          <w:p w:rsidR="0034260B" w:rsidRDefault="0034260B" w:rsidP="00C50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существляется ф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ормирование портфолио 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каждого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едагога</w:t>
            </w:r>
          </w:p>
        </w:tc>
        <w:tc>
          <w:tcPr>
            <w:tcW w:w="2125" w:type="dxa"/>
          </w:tcPr>
          <w:p w:rsidR="0034260B" w:rsidRDefault="0034260B" w:rsidP="003E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E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E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34260B">
        <w:trPr>
          <w:trHeight w:val="1112"/>
        </w:trPr>
        <w:tc>
          <w:tcPr>
            <w:tcW w:w="6087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3.3. 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Наличие перечня тем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для самообразования в помощь педагогам при разработке персонифицированных программ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C46B32">
        <w:trPr>
          <w:trHeight w:val="767"/>
        </w:trPr>
        <w:tc>
          <w:tcPr>
            <w:tcW w:w="6087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4. 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персонального к</w:t>
            </w:r>
            <w:r w:rsid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нтроля (карты контроля в методическом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кабинете)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385" w:rsidRPr="00E63544" w:rsidTr="00E63544">
        <w:trPr>
          <w:trHeight w:val="1124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5. Педагоги, использующие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нновационны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технологии и формы работы, 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ранслирую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вой педагогический опыт на различных уровнях</w:t>
            </w:r>
          </w:p>
        </w:tc>
        <w:tc>
          <w:tcPr>
            <w:tcW w:w="2125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243385" w:rsidRPr="00E63544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3385" w:rsidRPr="00E63544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</w:p>
        </w:tc>
      </w:tr>
      <w:tr w:rsidR="00243385" w:rsidRPr="00BD3485" w:rsidTr="0034260B">
        <w:trPr>
          <w:trHeight w:val="853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6. Ведение педагогами личных сайтов, блогов в сети Интернет</w:t>
            </w:r>
          </w:p>
        </w:tc>
        <w:tc>
          <w:tcPr>
            <w:tcW w:w="2125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243385" w:rsidRPr="00BD34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243385" w:rsidRPr="00BD34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385" w:rsidRPr="00BD3485" w:rsidTr="00C46B32">
        <w:trPr>
          <w:trHeight w:val="589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 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243385" w:rsidRPr="00EB1C2A" w:rsidRDefault="00243385" w:rsidP="00243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243385" w:rsidRPr="00EB1C2A" w:rsidRDefault="00243385" w:rsidP="002433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Default="00A10E1E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шаются задачи кадрового обеспечения деятельности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чреждения</w:t>
      </w:r>
      <w:r w:rsidR="007E0CD5" w:rsidRPr="007E0CD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E3759A" w:rsidRPr="00E3759A" w:rsidRDefault="00E3759A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Анализ системы работы с кадрами предполагает составление характеристик педагогического коллектива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(по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стажу работы,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личию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квалификационной категории,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учения на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урса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х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овышения квалификации). Отмечаются факторы, стимулирующие (или тормозящие) творческое развитие педагогов (факторы: административно-управленческие, методические, психологические, социальные, материальные). Проводится анализ фактического уровня профессиональной подготовки каждого воспитателя. Дифференцированно определяются профессиональные потребности педагогов. Данное направление включает в себя и анализ процесса самообразования педагога и составление карты профессиональной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деятельности педагога (персонифицированные программы повышения квалификации).</w:t>
      </w:r>
    </w:p>
    <w:p w:rsidR="00C507FA" w:rsidRDefault="00E3759A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истема работы с педагогическими кадрами ориентируется на реализуемую основн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E3759A" w:rsidRPr="00E3759A" w:rsidRDefault="00E3759A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="00C507FA" w:rsidRP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етский сад укомплектован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</w:t>
      </w:r>
      <w:r w:rsidR="00C507FA" w:rsidRP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дагогическими кадрами полностью/не полностью.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едагогический коллектив ДОУ стабилен по своему составу. По стажу работы педагогический коллектив представляет собой преобладание опытных педагогов, что позволяет сохранять и передавать традиции, способствует обмену опытом и повышению профессионализма работников внутри учреждения. 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C507FA" w:rsidRPr="00E3759A" w:rsidRDefault="00E3759A" w:rsidP="00C50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У ДПО ЧИППКРО, ГБУ ДПО Ц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О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г. Челябинска, ФГБОУ ВПО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Южно-Уральский государственный гуманитарно-педагогический университет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»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, семинары, </w:t>
      </w:r>
      <w:proofErr w:type="spellStart"/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ебинары</w:t>
      </w:r>
      <w:proofErr w:type="spellEnd"/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  <w:r w:rsidR="00C507FA" w:rsidRP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507FA"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Курсовую подготовку прошли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___</w:t>
      </w:r>
      <w:r w:rsidR="00C507FA"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дагог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в</w:t>
      </w:r>
      <w:r w:rsidR="00C507FA"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в текущем году. Планируется а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тестация ___</w:t>
      </w:r>
      <w:r w:rsidR="00C507FA"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дагогов в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ледующем</w:t>
      </w:r>
      <w:r w:rsidR="00C507FA"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чебном году. Отмечено участие педагогов в конкурсах, семинарах, конференциях различного уровня.</w:t>
      </w:r>
    </w:p>
    <w:p w:rsidR="00E3759A" w:rsidRPr="00E3759A" w:rsidRDefault="00E3759A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ДОУ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азработана система материального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и морального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стимулирования педагогов на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части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е </w:t>
      </w:r>
      <w:r w:rsidR="00C507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Pr="00E3759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нновационной деятельности, в конкурсах профессионального мастерства.</w:t>
      </w:r>
    </w:p>
    <w:p w:rsidR="00F70611" w:rsidRPr="00E3759A" w:rsidRDefault="00F70611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E3759A" w:rsidRDefault="00E3759A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63544">
        <w:rPr>
          <w:rFonts w:ascii="Times New Roman" w:hAnsi="Times New Roman"/>
          <w:i/>
          <w:sz w:val="28"/>
          <w:szCs w:val="28"/>
        </w:rPr>
        <w:t xml:space="preserve">Разработать систему мер по оптимизации работы ДОУ по кадровому обеспечению </w:t>
      </w:r>
      <w:r w:rsidR="00E63544">
        <w:rPr>
          <w:rFonts w:ascii="Times New Roman" w:hAnsi="Times New Roman"/>
          <w:i/>
          <w:sz w:val="28"/>
          <w:szCs w:val="28"/>
        </w:rPr>
        <w:t>(</w:t>
      </w:r>
      <w:r w:rsidRPr="00E63544">
        <w:rPr>
          <w:rFonts w:ascii="Times New Roman" w:hAnsi="Times New Roman"/>
          <w:i/>
          <w:sz w:val="28"/>
          <w:szCs w:val="28"/>
        </w:rPr>
        <w:t xml:space="preserve">организации профессиональной </w:t>
      </w:r>
      <w:r w:rsidR="00E63544">
        <w:rPr>
          <w:rFonts w:ascii="Times New Roman" w:hAnsi="Times New Roman"/>
          <w:i/>
          <w:sz w:val="28"/>
          <w:szCs w:val="28"/>
        </w:rPr>
        <w:t>пере</w:t>
      </w:r>
      <w:r w:rsidRPr="00E63544">
        <w:rPr>
          <w:rFonts w:ascii="Times New Roman" w:hAnsi="Times New Roman"/>
          <w:i/>
          <w:sz w:val="28"/>
          <w:szCs w:val="28"/>
        </w:rPr>
        <w:t>подготовки</w:t>
      </w:r>
      <w:r w:rsidR="00E63544">
        <w:rPr>
          <w:rFonts w:ascii="Times New Roman" w:hAnsi="Times New Roman"/>
          <w:i/>
          <w:sz w:val="28"/>
          <w:szCs w:val="28"/>
        </w:rPr>
        <w:t xml:space="preserve"> и</w:t>
      </w:r>
      <w:r w:rsidRPr="00E63544">
        <w:rPr>
          <w:rFonts w:ascii="Times New Roman" w:hAnsi="Times New Roman"/>
          <w:i/>
          <w:sz w:val="28"/>
          <w:szCs w:val="28"/>
        </w:rPr>
        <w:t xml:space="preserve"> повышения квалификации педагогов</w:t>
      </w:r>
      <w:r w:rsidR="00E63544">
        <w:rPr>
          <w:rFonts w:ascii="Times New Roman" w:hAnsi="Times New Roman"/>
          <w:i/>
          <w:sz w:val="28"/>
          <w:szCs w:val="28"/>
        </w:rPr>
        <w:t>, расширения участия педагогов в профессиональном конкурсном движении)</w:t>
      </w:r>
      <w:r w:rsidRPr="00E63544">
        <w:rPr>
          <w:rFonts w:ascii="Times New Roman" w:hAnsi="Times New Roman"/>
          <w:i/>
          <w:sz w:val="28"/>
          <w:szCs w:val="28"/>
        </w:rPr>
        <w:t>.</w:t>
      </w:r>
    </w:p>
    <w:p w:rsidR="00E3759A" w:rsidRDefault="00E3759A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63544">
        <w:rPr>
          <w:rFonts w:ascii="Times New Roman" w:hAnsi="Times New Roman"/>
          <w:i/>
          <w:sz w:val="28"/>
          <w:szCs w:val="28"/>
        </w:rPr>
        <w:t>Разработать план работы по подготовке педагогов к аттестации.</w:t>
      </w:r>
    </w:p>
    <w:p w:rsidR="00E63544" w:rsidRDefault="00E63544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работать план-график повышения квалификации педагогов ДОУ.</w:t>
      </w:r>
    </w:p>
    <w:p w:rsidR="00E3759A" w:rsidRDefault="00E3759A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63544">
        <w:rPr>
          <w:rFonts w:ascii="Times New Roman" w:hAnsi="Times New Roman"/>
          <w:i/>
          <w:sz w:val="28"/>
          <w:szCs w:val="28"/>
        </w:rPr>
        <w:t>Продолжать реализацию комплекса мероприятий по мотивации педагогов на участие в районных, региональных, российских профессиональных конкурсах, конференциях, семинарах.</w:t>
      </w:r>
    </w:p>
    <w:p w:rsidR="00E3759A" w:rsidRPr="00E3759A" w:rsidRDefault="00E3759A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63544">
        <w:rPr>
          <w:rFonts w:ascii="Times New Roman" w:hAnsi="Times New Roman"/>
          <w:i/>
          <w:sz w:val="28"/>
          <w:szCs w:val="28"/>
        </w:rPr>
        <w:lastRenderedPageBreak/>
        <w:t>Организовать работу по повышению квалификации, профессионального уровня, аттестации на высшую квалификационную категорию педагогов, использующих инновационные формы работы и транслирующих свой педагогический опыт на различных уровнях.</w:t>
      </w: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50D1C" w:rsidRDefault="00350D1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E0CD5" w:rsidRPr="00EF103F" w:rsidRDefault="007E0CD5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Pr="00D00087" w:rsidRDefault="00A10E1E" w:rsidP="00A10E1E">
      <w:pPr>
        <w:ind w:firstLine="709"/>
        <w:rPr>
          <w:rFonts w:ascii="Times New Roman" w:hAnsi="Times New Roman"/>
          <w:i/>
          <w:sz w:val="28"/>
          <w:szCs w:val="28"/>
        </w:rPr>
      </w:pPr>
      <w:r w:rsidRPr="00D00087">
        <w:rPr>
          <w:rFonts w:ascii="Times New Roman" w:hAnsi="Times New Roman"/>
          <w:i/>
          <w:sz w:val="28"/>
          <w:szCs w:val="28"/>
        </w:rPr>
        <w:t>Дата</w:t>
      </w:r>
      <w:r w:rsidRPr="00D00087">
        <w:rPr>
          <w:rFonts w:ascii="Times New Roman" w:hAnsi="Times New Roman"/>
          <w:i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87ED5"/>
    <w:multiLevelType w:val="hybridMultilevel"/>
    <w:tmpl w:val="1696BCA6"/>
    <w:lvl w:ilvl="0" w:tplc="B4A00C6C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90CF7"/>
    <w:multiLevelType w:val="hybridMultilevel"/>
    <w:tmpl w:val="1DD4B0F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A5BCD"/>
    <w:multiLevelType w:val="hybridMultilevel"/>
    <w:tmpl w:val="0478EE2E"/>
    <w:lvl w:ilvl="0" w:tplc="EB745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4422"/>
    <w:multiLevelType w:val="hybridMultilevel"/>
    <w:tmpl w:val="1DD4B0F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 w15:restartNumberingAfterBreak="0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"/>
  </w:num>
  <w:num w:numId="5">
    <w:abstractNumId w:val="1"/>
  </w:num>
  <w:num w:numId="6">
    <w:abstractNumId w:val="14"/>
  </w:num>
  <w:num w:numId="7">
    <w:abstractNumId w:val="27"/>
  </w:num>
  <w:num w:numId="8">
    <w:abstractNumId w:val="0"/>
  </w:num>
  <w:num w:numId="9">
    <w:abstractNumId w:val="29"/>
  </w:num>
  <w:num w:numId="10">
    <w:abstractNumId w:val="31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4"/>
  </w:num>
  <w:num w:numId="16">
    <w:abstractNumId w:val="18"/>
  </w:num>
  <w:num w:numId="17">
    <w:abstractNumId w:val="7"/>
  </w:num>
  <w:num w:numId="18">
    <w:abstractNumId w:val="26"/>
  </w:num>
  <w:num w:numId="19">
    <w:abstractNumId w:val="30"/>
  </w:num>
  <w:num w:numId="20">
    <w:abstractNumId w:val="22"/>
  </w:num>
  <w:num w:numId="21">
    <w:abstractNumId w:val="28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  <w:num w:numId="28">
    <w:abstractNumId w:val="16"/>
  </w:num>
  <w:num w:numId="29">
    <w:abstractNumId w:val="6"/>
  </w:num>
  <w:num w:numId="30">
    <w:abstractNumId w:val="19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64C3"/>
    <w:rsid w:val="00007F6B"/>
    <w:rsid w:val="0001201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D702E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1030"/>
    <w:rsid w:val="00114D91"/>
    <w:rsid w:val="00115F86"/>
    <w:rsid w:val="0011711E"/>
    <w:rsid w:val="001231BC"/>
    <w:rsid w:val="0012361C"/>
    <w:rsid w:val="0012363D"/>
    <w:rsid w:val="0012372B"/>
    <w:rsid w:val="00125C51"/>
    <w:rsid w:val="00130E5A"/>
    <w:rsid w:val="00133C83"/>
    <w:rsid w:val="001353DD"/>
    <w:rsid w:val="00137E4F"/>
    <w:rsid w:val="00140A4A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42FD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3E5F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1F01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43385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5C79"/>
    <w:rsid w:val="002D69F9"/>
    <w:rsid w:val="002D6C0D"/>
    <w:rsid w:val="002D7F1E"/>
    <w:rsid w:val="002E10CE"/>
    <w:rsid w:val="002E1450"/>
    <w:rsid w:val="002E154A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1F82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260B"/>
    <w:rsid w:val="0034381D"/>
    <w:rsid w:val="003456E9"/>
    <w:rsid w:val="00347A0C"/>
    <w:rsid w:val="00350563"/>
    <w:rsid w:val="003505B3"/>
    <w:rsid w:val="00350D1C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64B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4C13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5663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C710B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1ACB"/>
    <w:rsid w:val="006E23D3"/>
    <w:rsid w:val="006E3997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EB4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87C5C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768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237E2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6951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8F7A6C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2D6B"/>
    <w:rsid w:val="0092307B"/>
    <w:rsid w:val="00924F21"/>
    <w:rsid w:val="009254EA"/>
    <w:rsid w:val="009279D8"/>
    <w:rsid w:val="00927A0E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21A3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D727D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A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B7B8B"/>
    <w:rsid w:val="00AC0BB6"/>
    <w:rsid w:val="00AC3853"/>
    <w:rsid w:val="00AD0E82"/>
    <w:rsid w:val="00AD21E1"/>
    <w:rsid w:val="00AD2335"/>
    <w:rsid w:val="00AD372B"/>
    <w:rsid w:val="00AD40BE"/>
    <w:rsid w:val="00AE20DC"/>
    <w:rsid w:val="00AE233B"/>
    <w:rsid w:val="00AE32DA"/>
    <w:rsid w:val="00AE5E14"/>
    <w:rsid w:val="00AE70FF"/>
    <w:rsid w:val="00AE719B"/>
    <w:rsid w:val="00AE7DA2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15B1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2578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1599"/>
    <w:rsid w:val="00B9499A"/>
    <w:rsid w:val="00B974EF"/>
    <w:rsid w:val="00B97933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400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9A2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7FA"/>
    <w:rsid w:val="00C50C76"/>
    <w:rsid w:val="00C524FB"/>
    <w:rsid w:val="00C53692"/>
    <w:rsid w:val="00C56632"/>
    <w:rsid w:val="00C57211"/>
    <w:rsid w:val="00C578A0"/>
    <w:rsid w:val="00C57BE3"/>
    <w:rsid w:val="00C60537"/>
    <w:rsid w:val="00C618D6"/>
    <w:rsid w:val="00C62386"/>
    <w:rsid w:val="00C62681"/>
    <w:rsid w:val="00C669A7"/>
    <w:rsid w:val="00C73758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1B8F"/>
    <w:rsid w:val="00CD6D8C"/>
    <w:rsid w:val="00CD7641"/>
    <w:rsid w:val="00CE133A"/>
    <w:rsid w:val="00CE1884"/>
    <w:rsid w:val="00CE1AF5"/>
    <w:rsid w:val="00CE71BD"/>
    <w:rsid w:val="00CF28DD"/>
    <w:rsid w:val="00CF3C8A"/>
    <w:rsid w:val="00CF572A"/>
    <w:rsid w:val="00CF5CBE"/>
    <w:rsid w:val="00CF72EC"/>
    <w:rsid w:val="00D00087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322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3759A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63544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4D35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3BF3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3AF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A125-CDEF-47BC-9BE4-1B06167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mcadmin</cp:lastModifiedBy>
  <cp:revision>32</cp:revision>
  <cp:lastPrinted>2018-02-05T09:31:00Z</cp:lastPrinted>
  <dcterms:created xsi:type="dcterms:W3CDTF">2018-12-19T09:17:00Z</dcterms:created>
  <dcterms:modified xsi:type="dcterms:W3CDTF">2019-09-16T11:05:00Z</dcterms:modified>
</cp:coreProperties>
</file>